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07C0" w14:textId="77777777" w:rsidR="00E92163" w:rsidRPr="0061532F" w:rsidRDefault="00E92163" w:rsidP="0061532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</w:t>
      </w:r>
      <w:r w:rsidR="0061532F"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учебной</w:t>
      </w:r>
    </w:p>
    <w:p w14:paraId="2BB40979" w14:textId="77777777" w:rsidR="00C04D7B" w:rsidRDefault="0061532F" w:rsidP="0061532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C04D7B"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зыскательн</w:t>
      </w:r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04D7B"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еологическ</w:t>
      </w:r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ой практике</w:t>
      </w:r>
    </w:p>
    <w:p w14:paraId="34DC2DB1" w14:textId="77777777" w:rsidR="0061532F" w:rsidRPr="0061532F" w:rsidRDefault="0061532F" w:rsidP="0061532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D1A4C2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6EAA8EED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9FC08" w14:textId="77777777" w:rsidR="00B83FBB" w:rsidRPr="0061532F" w:rsidRDefault="00B83FBB" w:rsidP="006153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6B8681F7" w14:textId="77777777" w:rsidR="00B83FBB" w:rsidRPr="0061532F" w:rsidRDefault="00B83FBB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bookmarkEnd w:id="0"/>
    <w:p w14:paraId="2234D060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F2ABF3A" w14:textId="77777777" w:rsidR="00601440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="0061532F"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</w:t>
      </w: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</w:t>
      </w:r>
      <w:r w:rsid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 ответ</w:t>
      </w:r>
    </w:p>
    <w:p w14:paraId="05F6F16F" w14:textId="77777777" w:rsidR="0061532F" w:rsidRPr="0061532F" w:rsidRDefault="0061532F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D98EF3C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еосинклиналью называют:</w:t>
      </w:r>
    </w:p>
    <w:p w14:paraId="1F1ECEAE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более подвижные участки земной коры</w:t>
      </w:r>
    </w:p>
    <w:p w14:paraId="7BEBA2AD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ладки земной коры, обращенные замковой частью вниз</w:t>
      </w:r>
    </w:p>
    <w:p w14:paraId="19CCD344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кладка деформированного пласта необычно большого размера</w:t>
      </w:r>
    </w:p>
    <w:p w14:paraId="61D19A76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нейно вытянутые, сильно расчле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ные, высокоподвижные участки</w:t>
      </w:r>
    </w:p>
    <w:p w14:paraId="411F9B00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ой коры с активным метаморфизмом и магматизмом</w:t>
      </w:r>
    </w:p>
    <w:p w14:paraId="748A2BAF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Г</w:t>
      </w:r>
    </w:p>
    <w:p w14:paraId="73BACCDC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60521087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0E794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и самых распространенных в Земной коре химических элемента:</w:t>
      </w:r>
    </w:p>
    <w:p w14:paraId="05D0FF1F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железо, кислород, углерод </w:t>
      </w:r>
    </w:p>
    <w:p w14:paraId="3DD80062" w14:textId="77777777" w:rsidR="00601440" w:rsidRPr="0061532F" w:rsidRDefault="0061532F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ислород, кремний, алюминий</w:t>
      </w:r>
    </w:p>
    <w:p w14:paraId="22938B51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ислород, водород, азот</w:t>
      </w:r>
    </w:p>
    <w:p w14:paraId="1154627E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ислород, кремний, водород</w:t>
      </w:r>
    </w:p>
    <w:p w14:paraId="6D533ADC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2D0607E1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5B690340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E9726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бсолютный возраст горных пород характеризует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2E97208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раст пород от начала новой эры</w:t>
      </w:r>
    </w:p>
    <w:p w14:paraId="60C885F4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раст пород в го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 от момента их возникновения</w:t>
      </w:r>
    </w:p>
    <w:p w14:paraId="07C7D4CF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раст, отсчитываемый от момента образования Земли</w:t>
      </w:r>
    </w:p>
    <w:p w14:paraId="183BC3A5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раст относительной самой древней породы</w:t>
      </w:r>
    </w:p>
    <w:p w14:paraId="47CD5E7E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2CAEE18A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5</w:t>
      </w:r>
    </w:p>
    <w:p w14:paraId="4C0F35D6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913040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оение материковой части земной коры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2F4FB77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зальтовый, г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тный слои и осадочный чехол</w:t>
      </w:r>
    </w:p>
    <w:p w14:paraId="2B5FD395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ный слой покрыт обломочными породами</w:t>
      </w:r>
    </w:p>
    <w:p w14:paraId="1644BC52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лько осадочные материковые отложения</w:t>
      </w:r>
    </w:p>
    <w:p w14:paraId="65F94A50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ранитный слой покрыт базальтовым и осадочным чехлом</w:t>
      </w:r>
    </w:p>
    <w:p w14:paraId="27A4C591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773C11BB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56812CC4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9F4288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еория </w:t>
      </w:r>
      <w:proofErr w:type="spellStart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мов</w:t>
      </w:r>
      <w:proofErr w:type="spellEnd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ет динамику вещества в мантии Земли:</w:t>
      </w:r>
    </w:p>
    <w:p w14:paraId="5CC82163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влиянием поля тяготения Луны</w:t>
      </w:r>
    </w:p>
    <w:p w14:paraId="04B5C5D5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ктивизацией вулканической деятельности</w:t>
      </w:r>
    </w:p>
    <w:p w14:paraId="4C734150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никновением горячих пот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в мантии от поверхности ядра</w:t>
      </w:r>
    </w:p>
    <w:p w14:paraId="7C9D7818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равномерным остыванием мантии</w:t>
      </w:r>
    </w:p>
    <w:p w14:paraId="40152F59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07C64247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5BE94235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DCFBC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личие структур интрузивных и эффузивных горных пород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7372907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 интрузивных - порфировая структура, у эффузивных-</w:t>
      </w:r>
    </w:p>
    <w:p w14:paraId="0A2DC132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фные, скрытокристаллические и зернистые</w:t>
      </w:r>
    </w:p>
    <w:p w14:paraId="185951DD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 интрузивных - полнокристаллическая структура, у эффузивных-</w:t>
      </w:r>
    </w:p>
    <w:p w14:paraId="35A655B1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фные, скр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окристаллические и порфировые</w:t>
      </w:r>
    </w:p>
    <w:p w14:paraId="493228F0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 интрузивных - полнокристаллическая структура, у эффузивных-</w:t>
      </w:r>
    </w:p>
    <w:p w14:paraId="24595D86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оватые, мозаичные и порфировые</w:t>
      </w:r>
    </w:p>
    <w:p w14:paraId="1365AB75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 эффузивных только стекловатые структуры</w:t>
      </w:r>
    </w:p>
    <w:p w14:paraId="3E6F6FCF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54213CE7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1A2A488E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2E32DF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меры пород только эндогенного происхождения</w:t>
      </w:r>
    </w:p>
    <w:p w14:paraId="7E627331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рфирит, известковый туф, гипс, гранит, вулканическое стекло</w:t>
      </w:r>
    </w:p>
    <w:p w14:paraId="21EA2B5E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, диорит, кварцит, мрамор, сланец</w:t>
      </w:r>
    </w:p>
    <w:p w14:paraId="2F8E85B3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рфирит, габбро, диорит, гранит, вулканическое стекло*</w:t>
      </w:r>
    </w:p>
    <w:p w14:paraId="09ABE19F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нейс, вулканический туф, диорит, гранит, вулканическое стекло</w:t>
      </w:r>
    </w:p>
    <w:p w14:paraId="21FB5014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413BD566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2F76847F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07BCC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66AA38C5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50BA8E" w14:textId="77777777" w:rsidR="00601440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53119D05" w14:textId="77777777" w:rsidR="0061532F" w:rsidRPr="0061532F" w:rsidRDefault="0061532F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5C1B4F0" w14:textId="77777777" w:rsidR="006F5FD1" w:rsidRPr="00374E97" w:rsidRDefault="00646DDA" w:rsidP="006F5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FD1"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два элемента правого столбца.</w:t>
      </w:r>
    </w:p>
    <w:p w14:paraId="53473926" w14:textId="77777777" w:rsidR="00601440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щего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мной коре и его деятельности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61532F" w14:paraId="5628F7E3" w14:textId="77777777" w:rsidTr="0061532F">
        <w:tc>
          <w:tcPr>
            <w:tcW w:w="4785" w:type="dxa"/>
          </w:tcPr>
          <w:p w14:paraId="6E683819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цесса</w:t>
            </w:r>
          </w:p>
        </w:tc>
        <w:tc>
          <w:tcPr>
            <w:tcW w:w="4786" w:type="dxa"/>
          </w:tcPr>
          <w:p w14:paraId="2F3D1A5C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 земной коре</w:t>
            </w:r>
          </w:p>
        </w:tc>
      </w:tr>
      <w:tr w:rsidR="0061532F" w14:paraId="3AF52E80" w14:textId="77777777" w:rsidTr="0061532F">
        <w:tc>
          <w:tcPr>
            <w:tcW w:w="4785" w:type="dxa"/>
          </w:tcPr>
          <w:p w14:paraId="7CBAAFB4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ндогенные</w:t>
            </w:r>
          </w:p>
        </w:tc>
        <w:tc>
          <w:tcPr>
            <w:tcW w:w="4786" w:type="dxa"/>
          </w:tcPr>
          <w:p w14:paraId="20F39057" w14:textId="77777777" w:rsidR="0061532F" w:rsidRPr="0061532F" w:rsidRDefault="0061532F" w:rsidP="006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6F5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канизм</w:t>
            </w:r>
          </w:p>
        </w:tc>
      </w:tr>
      <w:tr w:rsidR="0061532F" w14:paraId="72719F84" w14:textId="77777777" w:rsidTr="0061532F">
        <w:tc>
          <w:tcPr>
            <w:tcW w:w="4785" w:type="dxa"/>
          </w:tcPr>
          <w:p w14:paraId="6B05B69E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53BCE99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олебание температуры</w:t>
            </w:r>
          </w:p>
        </w:tc>
      </w:tr>
      <w:tr w:rsidR="0061532F" w14:paraId="01C43422" w14:textId="77777777" w:rsidTr="0061532F">
        <w:tc>
          <w:tcPr>
            <w:tcW w:w="4785" w:type="dxa"/>
          </w:tcPr>
          <w:p w14:paraId="0C01864A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экзогенные</w:t>
            </w:r>
          </w:p>
        </w:tc>
        <w:tc>
          <w:tcPr>
            <w:tcW w:w="4786" w:type="dxa"/>
          </w:tcPr>
          <w:p w14:paraId="318977C3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деятельность льда</w:t>
            </w:r>
          </w:p>
        </w:tc>
      </w:tr>
      <w:tr w:rsidR="0061532F" w14:paraId="0575F1DD" w14:textId="77777777" w:rsidTr="0061532F">
        <w:tc>
          <w:tcPr>
            <w:tcW w:w="4785" w:type="dxa"/>
          </w:tcPr>
          <w:p w14:paraId="5F10A9FB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D55F3C8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колебательные движения земной коры</w:t>
            </w:r>
          </w:p>
        </w:tc>
      </w:tr>
    </w:tbl>
    <w:p w14:paraId="18CC533A" w14:textId="77777777" w:rsidR="00601440" w:rsidRPr="0061532F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А, Г;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Б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</w:p>
    <w:p w14:paraId="71A1846D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5C6237D1" w14:textId="77777777" w:rsidR="00601440" w:rsidRDefault="00601440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в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отложений и их характеристику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F5FD1" w14:paraId="34730DD5" w14:textId="77777777" w:rsidTr="006F5FD1">
        <w:tc>
          <w:tcPr>
            <w:tcW w:w="4785" w:type="dxa"/>
          </w:tcPr>
          <w:p w14:paraId="3F042E42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элювий</w:t>
            </w:r>
          </w:p>
        </w:tc>
        <w:tc>
          <w:tcPr>
            <w:tcW w:w="4786" w:type="dxa"/>
          </w:tcPr>
          <w:p w14:paraId="1E6F71F2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тложения, образующиеся на склонах в результате плоскостного стока вод, возникающего периодически</w:t>
            </w:r>
          </w:p>
        </w:tc>
      </w:tr>
      <w:tr w:rsidR="006F5FD1" w14:paraId="25D5EB1B" w14:textId="77777777" w:rsidTr="006F5FD1">
        <w:tc>
          <w:tcPr>
            <w:tcW w:w="4785" w:type="dxa"/>
          </w:tcPr>
          <w:p w14:paraId="3CE671B5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елювий</w:t>
            </w:r>
          </w:p>
        </w:tc>
        <w:tc>
          <w:tcPr>
            <w:tcW w:w="4786" w:type="dxa"/>
          </w:tcPr>
          <w:p w14:paraId="6FA4F19C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топографически не смещенные продукты изменения коренных </w:t>
            </w:r>
            <w:proofErr w:type="spell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дически</w:t>
            </w:r>
            <w:proofErr w:type="spellEnd"/>
          </w:p>
        </w:tc>
      </w:tr>
      <w:tr w:rsidR="006F5FD1" w14:paraId="27571D42" w14:textId="77777777" w:rsidTr="006F5FD1">
        <w:tc>
          <w:tcPr>
            <w:tcW w:w="4785" w:type="dxa"/>
          </w:tcPr>
          <w:p w14:paraId="1AA920FC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олювий</w:t>
            </w:r>
          </w:p>
        </w:tc>
        <w:tc>
          <w:tcPr>
            <w:tcW w:w="4786" w:type="dxa"/>
          </w:tcPr>
          <w:p w14:paraId="65632389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зерные отложения</w:t>
            </w:r>
          </w:p>
        </w:tc>
      </w:tr>
      <w:tr w:rsidR="006F5FD1" w14:paraId="0B2A0339" w14:textId="77777777" w:rsidTr="006F5FD1">
        <w:tc>
          <w:tcPr>
            <w:tcW w:w="4785" w:type="dxa"/>
          </w:tcPr>
          <w:p w14:paraId="540A2253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ний</w:t>
            </w:r>
            <w:proofErr w:type="spellEnd"/>
          </w:p>
        </w:tc>
        <w:tc>
          <w:tcPr>
            <w:tcW w:w="4786" w:type="dxa"/>
          </w:tcPr>
          <w:p w14:paraId="23D3B095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тложения, образующиеся путем назе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евого выноса различного </w:t>
            </w: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 временными потоками и постоянными реками</w:t>
            </w:r>
          </w:p>
        </w:tc>
      </w:tr>
      <w:tr w:rsidR="006F5FD1" w14:paraId="2F65B90F" w14:textId="77777777" w:rsidTr="006F5FD1">
        <w:tc>
          <w:tcPr>
            <w:tcW w:w="4785" w:type="dxa"/>
          </w:tcPr>
          <w:p w14:paraId="65CA52EF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вигляционные</w:t>
            </w:r>
            <w:proofErr w:type="spellEnd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ожения</w:t>
            </w:r>
          </w:p>
        </w:tc>
        <w:tc>
          <w:tcPr>
            <w:tcW w:w="4786" w:type="dxa"/>
          </w:tcPr>
          <w:p w14:paraId="1DDC81A1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сформированы осадками турбулентных потоков талых ледниковых вод.</w:t>
            </w:r>
          </w:p>
        </w:tc>
      </w:tr>
    </w:tbl>
    <w:p w14:paraId="6C79376F" w14:textId="57FAFCE1" w:rsidR="00601440" w:rsidRPr="0061532F" w:rsidRDefault="00601440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, </w:t>
      </w:r>
      <w:r w:rsidR="00025A2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r w:rsidR="00025A2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508601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09317E67" w14:textId="77777777" w:rsidR="006F5FD1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CAE513" w14:textId="77777777" w:rsidR="00601440" w:rsidRDefault="008B10FA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ести в соответствие название системы и ее цвет на геологической карт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6F5FD1" w14:paraId="79DBA3E1" w14:textId="77777777" w:rsidTr="006F5FD1">
        <w:tc>
          <w:tcPr>
            <w:tcW w:w="4785" w:type="dxa"/>
          </w:tcPr>
          <w:p w14:paraId="64C2DCF5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истемы</w:t>
            </w:r>
          </w:p>
        </w:tc>
        <w:tc>
          <w:tcPr>
            <w:tcW w:w="4786" w:type="dxa"/>
          </w:tcPr>
          <w:p w14:paraId="22A39D70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на геологической карте</w:t>
            </w:r>
          </w:p>
        </w:tc>
      </w:tr>
      <w:tr w:rsidR="006F5FD1" w14:paraId="395618A1" w14:textId="77777777" w:rsidTr="006F5FD1">
        <w:tc>
          <w:tcPr>
            <w:tcW w:w="4785" w:type="dxa"/>
          </w:tcPr>
          <w:p w14:paraId="7A2AF8E7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еловая</w:t>
            </w:r>
          </w:p>
        </w:tc>
        <w:tc>
          <w:tcPr>
            <w:tcW w:w="4786" w:type="dxa"/>
          </w:tcPr>
          <w:p w14:paraId="5D9BB405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Желтый</w:t>
            </w:r>
          </w:p>
        </w:tc>
      </w:tr>
      <w:tr w:rsidR="006F5FD1" w14:paraId="37CF38E1" w14:textId="77777777" w:rsidTr="006F5FD1">
        <w:tc>
          <w:tcPr>
            <w:tcW w:w="4785" w:type="dxa"/>
          </w:tcPr>
          <w:p w14:paraId="36FBB926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евонская</w:t>
            </w:r>
          </w:p>
        </w:tc>
        <w:tc>
          <w:tcPr>
            <w:tcW w:w="4786" w:type="dxa"/>
          </w:tcPr>
          <w:p w14:paraId="71FAA66B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еленый</w:t>
            </w:r>
          </w:p>
        </w:tc>
      </w:tr>
      <w:tr w:rsidR="006F5FD1" w14:paraId="60C78541" w14:textId="77777777" w:rsidTr="006F5FD1">
        <w:tc>
          <w:tcPr>
            <w:tcW w:w="4785" w:type="dxa"/>
          </w:tcPr>
          <w:p w14:paraId="23C5D9B2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еогеновая</w:t>
            </w:r>
          </w:p>
        </w:tc>
        <w:tc>
          <w:tcPr>
            <w:tcW w:w="4786" w:type="dxa"/>
          </w:tcPr>
          <w:p w14:paraId="783D3FDA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иолетовый</w:t>
            </w:r>
          </w:p>
        </w:tc>
      </w:tr>
      <w:tr w:rsidR="006F5FD1" w14:paraId="234CE4BF" w14:textId="77777777" w:rsidTr="006F5FD1">
        <w:tc>
          <w:tcPr>
            <w:tcW w:w="4785" w:type="dxa"/>
          </w:tcPr>
          <w:p w14:paraId="61500094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риасовая</w:t>
            </w:r>
          </w:p>
        </w:tc>
        <w:tc>
          <w:tcPr>
            <w:tcW w:w="4786" w:type="dxa"/>
          </w:tcPr>
          <w:p w14:paraId="5533122B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ерый</w:t>
            </w:r>
          </w:p>
        </w:tc>
      </w:tr>
      <w:tr w:rsidR="006F5FD1" w14:paraId="26838045" w14:textId="77777777" w:rsidTr="006F5FD1">
        <w:tc>
          <w:tcPr>
            <w:tcW w:w="4785" w:type="dxa"/>
          </w:tcPr>
          <w:p w14:paraId="57F04728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Каменноугольная</w:t>
            </w:r>
          </w:p>
        </w:tc>
        <w:tc>
          <w:tcPr>
            <w:tcW w:w="4786" w:type="dxa"/>
          </w:tcPr>
          <w:p w14:paraId="37E6A638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Коричневый</w:t>
            </w:r>
          </w:p>
        </w:tc>
      </w:tr>
    </w:tbl>
    <w:p w14:paraId="1DDCAD50" w14:textId="77777777" w:rsidR="00601440" w:rsidRPr="0061532F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,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,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, 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, 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</w:p>
    <w:p w14:paraId="35F18C29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0E9AE048" w14:textId="77777777" w:rsidR="00601440" w:rsidRPr="0061532F" w:rsidRDefault="00601440" w:rsidP="006F5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AE666" w14:textId="77777777" w:rsidR="00601440" w:rsidRPr="0061532F" w:rsidRDefault="00601440" w:rsidP="006F5FD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F85B264" w14:textId="77777777" w:rsidR="00025A23" w:rsidRPr="0061532F" w:rsidRDefault="00025A23" w:rsidP="006153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199047" w14:textId="77777777" w:rsidR="00601440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1AC0C77E" w14:textId="77777777" w:rsidR="006F5FD1" w:rsidRPr="0061532F" w:rsidRDefault="006F5FD1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1DC20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й последовательности стадии инженерно-геологических изысканий:</w:t>
      </w:r>
    </w:p>
    <w:p w14:paraId="7256B008" w14:textId="77777777" w:rsidR="00025A23" w:rsidRPr="0061532F" w:rsidRDefault="006F5FD1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тальных изысканий</w:t>
      </w:r>
    </w:p>
    <w:p w14:paraId="02AC1F37" w14:textId="77777777" w:rsidR="00025A23" w:rsidRPr="0061532F" w:rsidRDefault="006F5FD1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когносцировочные изыскания</w:t>
      </w:r>
    </w:p>
    <w:p w14:paraId="203641A5" w14:textId="77777777" w:rsidR="00025A23" w:rsidRPr="0061532F" w:rsidRDefault="006F5FD1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варительные изыскания</w:t>
      </w:r>
    </w:p>
    <w:p w14:paraId="5C81276A" w14:textId="77777777" w:rsidR="00025A23" w:rsidRPr="0061532F" w:rsidRDefault="00025A2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полнительные изыскания</w:t>
      </w:r>
    </w:p>
    <w:p w14:paraId="61D2017F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Правильный ответ: Б, В, А, Г</w:t>
      </w:r>
    </w:p>
    <w:p w14:paraId="509045DE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49D54298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89F1B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C9923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й последовательности стадии проектирования сооружений в соответствии с нормами</w:t>
      </w:r>
      <w:r w:rsid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r w:rsidR="006F5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5FD1" w:rsidRP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5FD1" w:rsidRP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7BB4C0" w14:textId="77777777" w:rsidR="008B10FA" w:rsidRPr="0061532F" w:rsidRDefault="008B10FA" w:rsidP="008B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А) рабочая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ация зданий и сооружений</w:t>
      </w:r>
    </w:p>
    <w:p w14:paraId="2DD1E5D8" w14:textId="77777777" w:rsidR="008B10FA" w:rsidRPr="0061532F" w:rsidRDefault="008B10FA" w:rsidP="008B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Б) предпроектная документация, включающ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технико-экономические расчеты</w:t>
      </w:r>
    </w:p>
    <w:p w14:paraId="686B5CDE" w14:textId="77777777" w:rsidR="008B10FA" w:rsidRPr="0061532F" w:rsidRDefault="008B10FA" w:rsidP="008B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В) проекты зданий и сооружений</w:t>
      </w:r>
    </w:p>
    <w:p w14:paraId="79D6A2D6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Правильный ответ: Б, В, Б</w:t>
      </w:r>
    </w:p>
    <w:p w14:paraId="3A31E50D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272D0090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B49D1" w14:textId="77777777" w:rsidR="00601440" w:rsidRPr="0061532F" w:rsidRDefault="00601440" w:rsidP="006153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08CB7E91" w14:textId="77777777" w:rsidR="00646DDA" w:rsidRPr="0061532F" w:rsidRDefault="00646DDA" w:rsidP="006153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C33787" w14:textId="77777777" w:rsidR="00601440" w:rsidRPr="0061532F" w:rsidRDefault="00601440" w:rsidP="008B10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3935E805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412E793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444AE87D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8C5E771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1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Наука о горных породах, их минералогических и химических составах, структурах и текстурах, условиях залегания, закономерностях распространения, происхождения и изменения в земной коре и 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на поверхности Земли называется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 </w:t>
      </w:r>
    </w:p>
    <w:p w14:paraId="2B4CA056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петрографией</w:t>
      </w:r>
    </w:p>
    <w:p w14:paraId="35AFC541" w14:textId="77777777" w:rsidR="00601440" w:rsidRPr="008B10FA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332F296D" w14:textId="77777777" w:rsidR="00601440" w:rsidRPr="0061532F" w:rsidRDefault="00601440" w:rsidP="0061532F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33551A22" w14:textId="77777777" w:rsidR="00601440" w:rsidRPr="0061532F" w:rsidRDefault="00601440" w:rsidP="0061532F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.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Весьма совершенную спайность, при которой минерал расщепляется на тонкие листочки, имеет минерал__________  </w:t>
      </w:r>
    </w:p>
    <w:p w14:paraId="62D85487" w14:textId="77777777" w:rsidR="008B10FA" w:rsidRDefault="00601440" w:rsidP="0061532F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слюда </w:t>
      </w:r>
    </w:p>
    <w:p w14:paraId="202FB881" w14:textId="77777777" w:rsidR="00601440" w:rsidRPr="0061532F" w:rsidRDefault="002C2E13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61C5F132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01C2FE2F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3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Выпуклый изгиб последовательно напластованных слоев, при котором внутренняя часть складки (ядро) сложена более древними горными породами, называется ____________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7C2C68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антиклиналью</w:t>
      </w:r>
    </w:p>
    <w:p w14:paraId="309DFD95" w14:textId="77777777" w:rsidR="008B10FA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381612ED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4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К фитогенным органогенным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осадочным породам не относится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__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(мел)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="002C2E13"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41E0D7C1" w14:textId="77777777" w:rsidR="008B10FA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5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Отношение разности напора к длине пути фильтрации l называют ________________</w:t>
      </w:r>
      <w:r w:rsidR="00646DD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</w:t>
      </w:r>
    </w:p>
    <w:p w14:paraId="69C1CFCB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="00646DD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идравлическим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 уклоном.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4D7FED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7731977D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D81EF" w14:textId="77777777" w:rsidR="00601440" w:rsidRPr="0061532F" w:rsidRDefault="00601440" w:rsidP="008B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03BE7A7B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</w:p>
    <w:p w14:paraId="3D6D6D31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2A02C698" w14:textId="77777777"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7898E3C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1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орные породы, состоящие из одного или нескольких минералов, называются соответственно ___________ 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ономинеральными и полиминеральными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22658C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599E65DA" w14:textId="52C423A5" w:rsidR="008B10FA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="00025A2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Колебательные тектонические движения земной коры не изменяют________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</w:t>
      </w:r>
      <w:r w:rsidR="00AD2171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залегания горных пород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ервоначальных условий </w:t>
      </w:r>
    </w:p>
    <w:p w14:paraId="2CB64CAB" w14:textId="77777777" w:rsidR="00601440" w:rsidRPr="008B10FA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68A7F8E3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  <w:t>3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Свободную воду в грунтах принято подразделять на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___ 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025A2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025A2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капиллярную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и гравитационную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="002C2E13"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0F040239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27D5EB72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4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Целью инженерно-геологических изысканий является</w:t>
      </w:r>
      <w:r w:rsidR="008B10FA" w:rsidRP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олучение необходимых для проектирования объекта 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______ 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атериалов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инженерно-геологических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54B64ABB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705DCB5C" w14:textId="77777777" w:rsidR="00601440" w:rsidRPr="0061532F" w:rsidRDefault="00601440" w:rsidP="008B10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94F8A0C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FD17D" w14:textId="77777777" w:rsidR="008B10FA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1</w:t>
      </w:r>
      <w:r w:rsidR="008B10FA">
        <w:rPr>
          <w:rFonts w:ascii="Times New Roman" w:hAnsi="Times New Roman" w:cs="Times New Roman"/>
          <w:sz w:val="28"/>
          <w:szCs w:val="28"/>
        </w:rPr>
        <w:t>.</w:t>
      </w: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BC48E29" w14:textId="77777777" w:rsidR="00601440" w:rsidRPr="0061532F" w:rsidRDefault="00601440" w:rsidP="0061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арты инженерно-геологических </w:t>
      </w:r>
      <w:r w:rsidR="00025A23" w:rsidRPr="0061532F">
        <w:rPr>
          <w:rFonts w:ascii="Times New Roman" w:hAnsi="Times New Roman" w:cs="Times New Roman"/>
          <w:sz w:val="28"/>
          <w:szCs w:val="28"/>
        </w:rPr>
        <w:t>условий -</w:t>
      </w:r>
      <w:r w:rsidRPr="0061532F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61532F">
        <w:rPr>
          <w:rFonts w:ascii="Times New Roman" w:hAnsi="Times New Roman" w:cs="Times New Roman"/>
          <w:sz w:val="28"/>
          <w:szCs w:val="28"/>
        </w:rPr>
        <w:t>определение?</w:t>
      </w:r>
      <w:r w:rsidRPr="00615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EAE5B" w14:textId="77777777" w:rsidR="00601440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14:paraId="72C3D5D0" w14:textId="77777777" w:rsidR="00601440" w:rsidRPr="008B10FA" w:rsidRDefault="008B10FA" w:rsidP="008B10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5DEE7709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8B10FA"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Графические модели верхней части литосферы,</w:t>
      </w:r>
      <w:r w:rsidR="00025A23" w:rsidRPr="0061532F"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на которых отображены наборы компонентов инженерно-геологических условий или данные результатов их инженерно-геологической оценки.</w:t>
      </w:r>
      <w:r w:rsidR="008B10FA">
        <w:rPr>
          <w:rFonts w:ascii="Times New Roman" w:hAnsi="Times New Roman" w:cs="Times New Roman"/>
          <w:sz w:val="28"/>
          <w:szCs w:val="28"/>
        </w:rPr>
        <w:t xml:space="preserve"> Подразделяются на карты инженер</w:t>
      </w:r>
      <w:r w:rsidRPr="0061532F">
        <w:rPr>
          <w:rFonts w:ascii="Times New Roman" w:hAnsi="Times New Roman" w:cs="Times New Roman"/>
          <w:sz w:val="28"/>
          <w:szCs w:val="28"/>
        </w:rPr>
        <w:t>но-геологических условий (отображены свойства геологической среды, которые используются для инженерно-геологической оценки территорий,</w:t>
      </w:r>
      <w:r w:rsidR="008B10FA"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 xml:space="preserve">но </w:t>
      </w:r>
      <w:r w:rsidR="008B10FA">
        <w:rPr>
          <w:rFonts w:ascii="Times New Roman" w:hAnsi="Times New Roman" w:cs="Times New Roman"/>
          <w:sz w:val="28"/>
          <w:szCs w:val="28"/>
        </w:rPr>
        <w:t xml:space="preserve">оценка на них в явном виде не представлена) </w:t>
      </w:r>
      <w:r w:rsidRPr="0061532F">
        <w:rPr>
          <w:rFonts w:ascii="Times New Roman" w:hAnsi="Times New Roman" w:cs="Times New Roman"/>
          <w:sz w:val="28"/>
          <w:szCs w:val="28"/>
        </w:rPr>
        <w:t>и карты инженерно-геологического районирования (территория разделена на части в соответствии с однородностью инженерно-геологических условий).</w:t>
      </w:r>
    </w:p>
    <w:p w14:paraId="20597275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2288B258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14:paraId="712EAA84" w14:textId="77777777" w:rsidR="008B10FA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2</w:t>
      </w:r>
      <w:r w:rsidR="008B10FA"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6506DE9" w14:textId="77777777" w:rsidR="00601440" w:rsidRPr="0061532F" w:rsidRDefault="00601440" w:rsidP="0061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61532F">
        <w:rPr>
          <w:rFonts w:ascii="Times New Roman" w:hAnsi="Times New Roman" w:cs="Times New Roman"/>
          <w:sz w:val="28"/>
          <w:szCs w:val="28"/>
        </w:rPr>
        <w:t>литификация</w:t>
      </w:r>
      <w:proofErr w:type="spellEnd"/>
      <w:r w:rsidRPr="0061532F">
        <w:rPr>
          <w:rFonts w:ascii="Times New Roman" w:hAnsi="Times New Roman" w:cs="Times New Roman"/>
          <w:sz w:val="28"/>
          <w:szCs w:val="28"/>
        </w:rPr>
        <w:t xml:space="preserve">?      </w:t>
      </w:r>
    </w:p>
    <w:p w14:paraId="7695431B" w14:textId="77777777" w:rsidR="00601440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Время выполнения – 4 мин.</w:t>
      </w:r>
    </w:p>
    <w:p w14:paraId="573C5D3E" w14:textId="77777777" w:rsidR="00601440" w:rsidRPr="008B10FA" w:rsidRDefault="008B10FA" w:rsidP="008B10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41D1E5DF" w14:textId="77777777" w:rsidR="00601440" w:rsidRPr="0061532F" w:rsidRDefault="00601440" w:rsidP="008B1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61532F"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  <w:t xml:space="preserve"> </w:t>
      </w:r>
      <w:r w:rsidR="00025A23" w:rsidRPr="0061532F">
        <w:rPr>
          <w:rFonts w:ascii="Times New Roman" w:hAnsi="Times New Roman" w:cs="Times New Roman"/>
          <w:sz w:val="28"/>
          <w:szCs w:val="28"/>
        </w:rPr>
        <w:t>Изменения,</w:t>
      </w:r>
      <w:r w:rsidRPr="0061532F">
        <w:rPr>
          <w:rFonts w:ascii="Times New Roman" w:hAnsi="Times New Roman" w:cs="Times New Roman"/>
          <w:sz w:val="28"/>
          <w:szCs w:val="28"/>
        </w:rPr>
        <w:t xml:space="preserve"> происходящие в осадках после их отложения, приводящие к образованию осадочных горных пород и последующему их окаменению (цементации). </w:t>
      </w:r>
      <w:proofErr w:type="spellStart"/>
      <w:r w:rsidRPr="0061532F">
        <w:rPr>
          <w:rFonts w:ascii="Times New Roman" w:hAnsi="Times New Roman" w:cs="Times New Roman"/>
          <w:sz w:val="28"/>
          <w:szCs w:val="28"/>
        </w:rPr>
        <w:t>Литификация</w:t>
      </w:r>
      <w:proofErr w:type="spellEnd"/>
      <w:r w:rsidRPr="0061532F">
        <w:rPr>
          <w:rFonts w:ascii="Times New Roman" w:hAnsi="Times New Roman" w:cs="Times New Roman"/>
          <w:sz w:val="28"/>
          <w:szCs w:val="28"/>
        </w:rPr>
        <w:t xml:space="preserve"> сопровождается уплотнением и дегидратацией осадка под давлением вышележащих толщ, кристаллизацией коллоидных и химически осажденных веществ и частичным изменением минерального состава</w:t>
      </w:r>
    </w:p>
    <w:p w14:paraId="2C6C6764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55C736D3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14:paraId="568F3224" w14:textId="77777777" w:rsidR="007C2C68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3</w:t>
      </w:r>
      <w:r w:rsidR="008B10FA"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E8361B9" w14:textId="77777777" w:rsidR="008B10FA" w:rsidRDefault="00601440" w:rsidP="00615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Что такое стратиграфия и стратиграфическая</w:t>
      </w:r>
      <w:r w:rsidR="008B10FA"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шкала</w:t>
      </w:r>
      <w:r w:rsidR="008B10FA">
        <w:rPr>
          <w:rFonts w:ascii="Times New Roman" w:hAnsi="Times New Roman" w:cs="Times New Roman"/>
          <w:sz w:val="28"/>
          <w:szCs w:val="28"/>
        </w:rPr>
        <w:t>?</w:t>
      </w:r>
    </w:p>
    <w:p w14:paraId="2148DD76" w14:textId="77777777" w:rsidR="00601440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0364B6E3" w14:textId="77777777" w:rsidR="00601440" w:rsidRPr="008B10FA" w:rsidRDefault="008B10FA" w:rsidP="008B10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49C8CCB9" w14:textId="77777777" w:rsidR="00601440" w:rsidRPr="008B10FA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8B10FA"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 xml:space="preserve">Стратиграфия - геологическая дисциплина, изучающая последовательность формирования геологических тел и их первичные пространственные взаимоотношения. Стратиграфическая шкала </w:t>
      </w:r>
      <w:r w:rsidR="008B10FA">
        <w:rPr>
          <w:rFonts w:ascii="Times New Roman" w:hAnsi="Times New Roman" w:cs="Times New Roman"/>
          <w:sz w:val="28"/>
          <w:szCs w:val="28"/>
        </w:rPr>
        <w:t>-</w:t>
      </w:r>
      <w:r w:rsidR="00025A23" w:rsidRPr="0061532F">
        <w:rPr>
          <w:rFonts w:ascii="Times New Roman" w:hAnsi="Times New Roman" w:cs="Times New Roman"/>
          <w:sz w:val="28"/>
          <w:szCs w:val="28"/>
        </w:rPr>
        <w:t xml:space="preserve"> это</w:t>
      </w:r>
      <w:r w:rsidRPr="0061532F">
        <w:rPr>
          <w:rFonts w:ascii="Times New Roman" w:hAnsi="Times New Roman" w:cs="Times New Roman"/>
          <w:sz w:val="28"/>
          <w:szCs w:val="28"/>
        </w:rPr>
        <w:t xml:space="preserve"> шкала показывающая последовательность и соподчиненность стратиграфических подразделений горных пород, слагающих земную кору; отражает этапы исторического развития земной коры или ее отдельных участков.</w:t>
      </w:r>
    </w:p>
    <w:p w14:paraId="3762C021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6271938B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14:paraId="3A36285E" w14:textId="77777777" w:rsidR="008B10FA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4</w:t>
      </w:r>
      <w:r w:rsidR="008B10FA"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AB77511" w14:textId="77777777" w:rsidR="00601440" w:rsidRPr="0061532F" w:rsidRDefault="00601440" w:rsidP="0061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Что </w:t>
      </w:r>
      <w:r w:rsidR="00025A23" w:rsidRPr="0061532F">
        <w:rPr>
          <w:rFonts w:ascii="Times New Roman" w:hAnsi="Times New Roman" w:cs="Times New Roman"/>
          <w:sz w:val="28"/>
          <w:szCs w:val="28"/>
        </w:rPr>
        <w:t>такое инженерно</w:t>
      </w:r>
      <w:r w:rsidRPr="0061532F">
        <w:rPr>
          <w:rFonts w:ascii="Times New Roman" w:hAnsi="Times New Roman" w:cs="Times New Roman"/>
          <w:sz w:val="28"/>
          <w:szCs w:val="28"/>
        </w:rPr>
        <w:t>-геологическая съемка?</w:t>
      </w:r>
    </w:p>
    <w:p w14:paraId="7B12DB9F" w14:textId="77777777" w:rsidR="00601440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1D8069C9" w14:textId="77777777" w:rsidR="00601440" w:rsidRPr="008B10FA" w:rsidRDefault="008B10FA" w:rsidP="008B10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626703C8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r w:rsidRPr="0061532F">
        <w:rPr>
          <w:rFonts w:ascii="Times New Roman" w:hAnsi="Times New Roman" w:cs="Times New Roman"/>
          <w:sz w:val="28"/>
          <w:szCs w:val="28"/>
        </w:rPr>
        <w:t>Комплексный метод получения инженерно-геологической информации, необходимой и достаточной для составления схем размещения отраслей народного хозяйства, генпланов районов, вариантного проектирования, разработки проектов (рабочих проектов) предприятий, линейных сооружений, обоснования схем комплексной инженерной защиты городов и охраны геологической среды.</w:t>
      </w:r>
    </w:p>
    <w:p w14:paraId="2644DD25" w14:textId="27DC3274" w:rsidR="00A07CD9" w:rsidRDefault="002C2E13" w:rsidP="004878D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sectPr w:rsidR="00A07CD9" w:rsidSect="004878D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32532" w14:textId="77777777" w:rsidR="006F3489" w:rsidRDefault="006F3489">
      <w:pPr>
        <w:spacing w:line="240" w:lineRule="auto"/>
      </w:pPr>
      <w:r>
        <w:separator/>
      </w:r>
    </w:p>
  </w:endnote>
  <w:endnote w:type="continuationSeparator" w:id="0">
    <w:p w14:paraId="294B8F08" w14:textId="77777777" w:rsidR="006F3489" w:rsidRDefault="006F3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465913"/>
    </w:sdtPr>
    <w:sdtContent>
      <w:p w14:paraId="618FDB0F" w14:textId="77777777" w:rsidR="00601440" w:rsidRDefault="00D65530">
        <w:pPr>
          <w:pStyle w:val="a8"/>
          <w:jc w:val="center"/>
        </w:pPr>
        <w:r>
          <w:fldChar w:fldCharType="begin"/>
        </w:r>
        <w:r w:rsidR="00601440">
          <w:instrText>PAGE   \* MERGEFORMAT</w:instrText>
        </w:r>
        <w:r>
          <w:fldChar w:fldCharType="separate"/>
        </w:r>
        <w:r w:rsidR="00A50CFD">
          <w:rPr>
            <w:noProof/>
          </w:rPr>
          <w:t>9</w:t>
        </w:r>
        <w:r>
          <w:fldChar w:fldCharType="end"/>
        </w:r>
      </w:p>
    </w:sdtContent>
  </w:sdt>
  <w:p w14:paraId="66D3A6DD" w14:textId="77777777" w:rsidR="00601440" w:rsidRDefault="006014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0066372"/>
      <w:docPartObj>
        <w:docPartGallery w:val="Page Numbers (Bottom of Page)"/>
        <w:docPartUnique/>
      </w:docPartObj>
    </w:sdtPr>
    <w:sdtContent>
      <w:p w14:paraId="34BD2978" w14:textId="04229F12" w:rsidR="004878D3" w:rsidRDefault="004878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D9AAC1" w14:textId="77777777" w:rsidR="004878D3" w:rsidRDefault="004878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D49C" w14:textId="77777777" w:rsidR="006F3489" w:rsidRDefault="006F3489">
      <w:pPr>
        <w:spacing w:after="0"/>
      </w:pPr>
      <w:r>
        <w:separator/>
      </w:r>
    </w:p>
  </w:footnote>
  <w:footnote w:type="continuationSeparator" w:id="0">
    <w:p w14:paraId="489FE687" w14:textId="77777777" w:rsidR="006F3489" w:rsidRDefault="006F34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5E5B1E"/>
    <w:multiLevelType w:val="hybridMultilevel"/>
    <w:tmpl w:val="3958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1D155A70"/>
    <w:multiLevelType w:val="hybridMultilevel"/>
    <w:tmpl w:val="BFC69EA0"/>
    <w:lvl w:ilvl="0" w:tplc="8F6235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2" w15:restartNumberingAfterBreak="0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4" w15:restartNumberingAfterBreak="0">
    <w:nsid w:val="3AE40E9D"/>
    <w:multiLevelType w:val="hybridMultilevel"/>
    <w:tmpl w:val="C7B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6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7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1E6C8C"/>
    <w:multiLevelType w:val="hybridMultilevel"/>
    <w:tmpl w:val="738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3" w15:restartNumberingAfterBreak="0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395690E"/>
    <w:multiLevelType w:val="hybridMultilevel"/>
    <w:tmpl w:val="E584B586"/>
    <w:lvl w:ilvl="0" w:tplc="7D768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742A2FCB"/>
    <w:multiLevelType w:val="hybridMultilevel"/>
    <w:tmpl w:val="4B0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189221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0652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1770235">
    <w:abstractNumId w:val="17"/>
  </w:num>
  <w:num w:numId="4" w16cid:durableId="1560936584">
    <w:abstractNumId w:val="8"/>
  </w:num>
  <w:num w:numId="5" w16cid:durableId="262809404">
    <w:abstractNumId w:val="9"/>
  </w:num>
  <w:num w:numId="6" w16cid:durableId="175920710">
    <w:abstractNumId w:val="25"/>
  </w:num>
  <w:num w:numId="7" w16cid:durableId="1455632888">
    <w:abstractNumId w:val="16"/>
  </w:num>
  <w:num w:numId="8" w16cid:durableId="13851755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9733135">
    <w:abstractNumId w:val="14"/>
  </w:num>
  <w:num w:numId="10" w16cid:durableId="1141536733">
    <w:abstractNumId w:val="2"/>
  </w:num>
  <w:num w:numId="11" w16cid:durableId="1658150017">
    <w:abstractNumId w:val="40"/>
  </w:num>
  <w:num w:numId="12" w16cid:durableId="1286346394">
    <w:abstractNumId w:val="0"/>
  </w:num>
  <w:num w:numId="13" w16cid:durableId="1317370284">
    <w:abstractNumId w:val="24"/>
  </w:num>
  <w:num w:numId="14" w16cid:durableId="2034063999">
    <w:abstractNumId w:val="26"/>
  </w:num>
  <w:num w:numId="15" w16cid:durableId="185795870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1646043">
    <w:abstractNumId w:val="3"/>
  </w:num>
  <w:num w:numId="17" w16cid:durableId="792335118">
    <w:abstractNumId w:val="19"/>
  </w:num>
  <w:num w:numId="18" w16cid:durableId="1891073846">
    <w:abstractNumId w:val="35"/>
  </w:num>
  <w:num w:numId="19" w16cid:durableId="1668710389">
    <w:abstractNumId w:val="13"/>
  </w:num>
  <w:num w:numId="20" w16cid:durableId="954942990">
    <w:abstractNumId w:val="1"/>
  </w:num>
  <w:num w:numId="21" w16cid:durableId="1045376891">
    <w:abstractNumId w:val="15"/>
  </w:num>
  <w:num w:numId="22" w16cid:durableId="534654407">
    <w:abstractNumId w:val="6"/>
  </w:num>
  <w:num w:numId="23" w16cid:durableId="722796777">
    <w:abstractNumId w:val="10"/>
  </w:num>
  <w:num w:numId="24" w16cid:durableId="1867938102">
    <w:abstractNumId w:val="11"/>
  </w:num>
  <w:num w:numId="25" w16cid:durableId="315694128">
    <w:abstractNumId w:val="22"/>
  </w:num>
  <w:num w:numId="26" w16cid:durableId="1604075241">
    <w:abstractNumId w:val="31"/>
  </w:num>
  <w:num w:numId="27" w16cid:durableId="1129974212">
    <w:abstractNumId w:val="5"/>
  </w:num>
  <w:num w:numId="28" w16cid:durableId="1017732514">
    <w:abstractNumId w:val="39"/>
  </w:num>
  <w:num w:numId="29" w16cid:durableId="806237998">
    <w:abstractNumId w:val="36"/>
  </w:num>
  <w:num w:numId="30" w16cid:durableId="601768062">
    <w:abstractNumId w:val="37"/>
  </w:num>
  <w:num w:numId="31" w16cid:durableId="1959723084">
    <w:abstractNumId w:val="33"/>
  </w:num>
  <w:num w:numId="32" w16cid:durableId="1032996438">
    <w:abstractNumId w:val="4"/>
  </w:num>
  <w:num w:numId="33" w16cid:durableId="874121419">
    <w:abstractNumId w:val="23"/>
  </w:num>
  <w:num w:numId="34" w16cid:durableId="1723213091">
    <w:abstractNumId w:val="7"/>
  </w:num>
  <w:num w:numId="35" w16cid:durableId="736055797">
    <w:abstractNumId w:val="42"/>
  </w:num>
  <w:num w:numId="36" w16cid:durableId="1291548426">
    <w:abstractNumId w:val="12"/>
  </w:num>
  <w:num w:numId="37" w16cid:durableId="2143572943">
    <w:abstractNumId w:val="41"/>
  </w:num>
  <w:num w:numId="38" w16cid:durableId="378936023">
    <w:abstractNumId w:val="46"/>
  </w:num>
  <w:num w:numId="39" w16cid:durableId="1003705675">
    <w:abstractNumId w:val="30"/>
  </w:num>
  <w:num w:numId="40" w16cid:durableId="1029918583">
    <w:abstractNumId w:val="28"/>
  </w:num>
  <w:num w:numId="41" w16cid:durableId="213003506">
    <w:abstractNumId w:val="18"/>
  </w:num>
  <w:num w:numId="42" w16cid:durableId="106119267">
    <w:abstractNumId w:val="20"/>
  </w:num>
  <w:num w:numId="43" w16cid:durableId="915475117">
    <w:abstractNumId w:val="29"/>
  </w:num>
  <w:num w:numId="44" w16cid:durableId="1432553273">
    <w:abstractNumId w:val="43"/>
  </w:num>
  <w:num w:numId="45" w16cid:durableId="690955831">
    <w:abstractNumId w:val="32"/>
  </w:num>
  <w:num w:numId="46" w16cid:durableId="97255553">
    <w:abstractNumId w:val="34"/>
  </w:num>
  <w:num w:numId="47" w16cid:durableId="2118282739">
    <w:abstractNumId w:val="45"/>
  </w:num>
  <w:num w:numId="48" w16cid:durableId="5151901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25"/>
    <w:rsid w:val="00025A23"/>
    <w:rsid w:val="0004054B"/>
    <w:rsid w:val="00090509"/>
    <w:rsid w:val="000A1259"/>
    <w:rsid w:val="000B738B"/>
    <w:rsid w:val="00117BF0"/>
    <w:rsid w:val="001E6E1A"/>
    <w:rsid w:val="00226053"/>
    <w:rsid w:val="00232E2F"/>
    <w:rsid w:val="00254640"/>
    <w:rsid w:val="002C2E13"/>
    <w:rsid w:val="002C6E6B"/>
    <w:rsid w:val="003C341D"/>
    <w:rsid w:val="00407FF5"/>
    <w:rsid w:val="00433085"/>
    <w:rsid w:val="004359D9"/>
    <w:rsid w:val="004878D3"/>
    <w:rsid w:val="00490355"/>
    <w:rsid w:val="00533E71"/>
    <w:rsid w:val="005375E8"/>
    <w:rsid w:val="00574D5C"/>
    <w:rsid w:val="005D4505"/>
    <w:rsid w:val="005D6074"/>
    <w:rsid w:val="005E00CE"/>
    <w:rsid w:val="00601440"/>
    <w:rsid w:val="0061532F"/>
    <w:rsid w:val="00624D6B"/>
    <w:rsid w:val="00644AC3"/>
    <w:rsid w:val="00646DDA"/>
    <w:rsid w:val="00664637"/>
    <w:rsid w:val="00670B75"/>
    <w:rsid w:val="006775FB"/>
    <w:rsid w:val="006D25F6"/>
    <w:rsid w:val="006F3489"/>
    <w:rsid w:val="006F5FD1"/>
    <w:rsid w:val="0070158E"/>
    <w:rsid w:val="0075609A"/>
    <w:rsid w:val="00771B18"/>
    <w:rsid w:val="007A5236"/>
    <w:rsid w:val="007B2D74"/>
    <w:rsid w:val="007C2C68"/>
    <w:rsid w:val="007C6C11"/>
    <w:rsid w:val="0085142D"/>
    <w:rsid w:val="008B10FA"/>
    <w:rsid w:val="008F52DA"/>
    <w:rsid w:val="00903B86"/>
    <w:rsid w:val="00A07CD9"/>
    <w:rsid w:val="00A26A22"/>
    <w:rsid w:val="00A50CFD"/>
    <w:rsid w:val="00AD2171"/>
    <w:rsid w:val="00B02900"/>
    <w:rsid w:val="00B23325"/>
    <w:rsid w:val="00B818E0"/>
    <w:rsid w:val="00B83FBB"/>
    <w:rsid w:val="00C04D7B"/>
    <w:rsid w:val="00C32D12"/>
    <w:rsid w:val="00C60792"/>
    <w:rsid w:val="00CB6E03"/>
    <w:rsid w:val="00CE72CE"/>
    <w:rsid w:val="00D14794"/>
    <w:rsid w:val="00D22C4F"/>
    <w:rsid w:val="00D65530"/>
    <w:rsid w:val="00D70005"/>
    <w:rsid w:val="00DA6627"/>
    <w:rsid w:val="00E00455"/>
    <w:rsid w:val="00E065BE"/>
    <w:rsid w:val="00E92163"/>
    <w:rsid w:val="00EA49A2"/>
    <w:rsid w:val="00EC6B2C"/>
    <w:rsid w:val="00EC7A8A"/>
    <w:rsid w:val="00F20146"/>
    <w:rsid w:val="00F22FC6"/>
    <w:rsid w:val="00F25700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267D19"/>
  <w15:docId w15:val="{F25D0F48-16AD-4C3E-B119-0ED4184B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5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65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D65530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65530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65530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65530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4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0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4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32F"/>
    <w:rPr>
      <w:rFonts w:ascii="Tahoma" w:eastAsiaTheme="minorHAnsi" w:hAnsi="Tahoma" w:cs="Tahoma"/>
      <w:sz w:val="16"/>
      <w:szCs w:val="16"/>
      <w:lang w:eastAsia="en-US"/>
    </w:rPr>
  </w:style>
  <w:style w:type="table" w:styleId="ac">
    <w:name w:val="Table Grid"/>
    <w:basedOn w:val="a1"/>
    <w:uiPriority w:val="39"/>
    <w:rsid w:val="0061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B10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665E-57EA-44F2-86DB-FE471479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2</Words>
  <Characters>8633</Characters>
  <Application>Microsoft Office Word</Application>
  <DocSecurity>0</DocSecurity>
  <Lines>31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3</cp:revision>
  <cp:lastPrinted>2025-03-12T09:51:00Z</cp:lastPrinted>
  <dcterms:created xsi:type="dcterms:W3CDTF">2025-03-17T07:54:00Z</dcterms:created>
  <dcterms:modified xsi:type="dcterms:W3CDTF">2025-03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